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045F593D" w:rsidR="00CB6AE3" w:rsidRPr="00141751" w:rsidRDefault="007A3E6F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 ___________________________________</w:t>
            </w:r>
            <w:bookmarkStart w:id="0" w:name="_GoBack"/>
            <w:bookmarkEnd w:id="0"/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7BCC" w14:textId="77777777" w:rsidR="00914F9D" w:rsidRDefault="00914F9D" w:rsidP="007D7019">
      <w:pPr>
        <w:spacing w:after="0" w:line="240" w:lineRule="auto"/>
      </w:pPr>
      <w:r>
        <w:separator/>
      </w:r>
    </w:p>
  </w:endnote>
  <w:endnote w:type="continuationSeparator" w:id="0">
    <w:p w14:paraId="0C771383" w14:textId="77777777" w:rsidR="00914F9D" w:rsidRDefault="00914F9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946F" w14:textId="77777777" w:rsidR="00914F9D" w:rsidRDefault="00914F9D" w:rsidP="007D7019">
      <w:pPr>
        <w:spacing w:after="0" w:line="240" w:lineRule="auto"/>
      </w:pPr>
      <w:r>
        <w:separator/>
      </w:r>
    </w:p>
  </w:footnote>
  <w:footnote w:type="continuationSeparator" w:id="0">
    <w:p w14:paraId="09556147" w14:textId="77777777" w:rsidR="00914F9D" w:rsidRDefault="00914F9D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3E6F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14F9D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BD1C-4172-4134-828A-41038E79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иконова Ольга Алексеевна</cp:lastModifiedBy>
  <cp:revision>5</cp:revision>
  <cp:lastPrinted>2018-11-02T09:49:00Z</cp:lastPrinted>
  <dcterms:created xsi:type="dcterms:W3CDTF">2018-11-02T09:45:00Z</dcterms:created>
  <dcterms:modified xsi:type="dcterms:W3CDTF">2024-05-20T05:07:00Z</dcterms:modified>
</cp:coreProperties>
</file>